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3822"/>
      </w:tblGrid>
      <w:tr w:rsidR="003E0F5F" w14:paraId="0D835D17" w14:textId="77777777" w:rsidTr="003E0F5F"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B07C" w14:textId="18713079" w:rsidR="003E0F5F" w:rsidRPr="003E0F5F" w:rsidRDefault="003E0F5F" w:rsidP="003E0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3B3C3E0" w14:textId="030DFC13" w:rsidR="00371B01" w:rsidRPr="001A2F7D" w:rsidRDefault="00246CB9" w:rsidP="00246CB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A2F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371B01" w:rsidRPr="001A2F7D">
        <w:rPr>
          <w:rFonts w:ascii="Times New Roman" w:hAnsi="Times New Roman" w:cs="Times New Roman"/>
          <w:i/>
          <w:sz w:val="24"/>
          <w:szCs w:val="24"/>
        </w:rPr>
        <w:t xml:space="preserve">(Miejscowość, data) </w:t>
      </w:r>
    </w:p>
    <w:p w14:paraId="6FFC50AB" w14:textId="77777777" w:rsidR="00371B01" w:rsidRDefault="00371B01" w:rsidP="00914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590B" w14:textId="77777777" w:rsidR="00A92949" w:rsidRPr="00A92949" w:rsidRDefault="00914BE0" w:rsidP="00A92949">
      <w:pPr>
        <w:spacing w:after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A92949">
        <w:rPr>
          <w:rFonts w:ascii="Times New Roman" w:hAnsi="Times New Roman" w:cs="Times New Roman"/>
          <w:b/>
          <w:spacing w:val="80"/>
          <w:sz w:val="24"/>
          <w:szCs w:val="24"/>
        </w:rPr>
        <w:t xml:space="preserve">OŚWIADCZENIE </w:t>
      </w:r>
    </w:p>
    <w:p w14:paraId="12FFB036" w14:textId="341B673E" w:rsidR="00A92949" w:rsidRDefault="006617A6" w:rsidP="00A92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0">
        <w:rPr>
          <w:rFonts w:ascii="Times New Roman" w:hAnsi="Times New Roman" w:cs="Times New Roman"/>
          <w:b/>
          <w:sz w:val="24"/>
          <w:szCs w:val="24"/>
        </w:rPr>
        <w:t xml:space="preserve">o stanie zdrowia pozwalającym na udział </w:t>
      </w:r>
    </w:p>
    <w:p w14:paraId="6C56EE85" w14:textId="4C2AE76C" w:rsidR="00914BE0" w:rsidRDefault="006617A6" w:rsidP="006617A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0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studiach podyplomowych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E0F5F" w14:paraId="01AFDDAF" w14:textId="77777777" w:rsidTr="003E0F5F">
        <w:trPr>
          <w:jc w:val="center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9187" w14:textId="77777777" w:rsidR="003E0F5F" w:rsidRPr="003E0F5F" w:rsidRDefault="003E0F5F" w:rsidP="003E0F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6E5D88D" w14:textId="77777777" w:rsidR="003E0F5F" w:rsidRPr="003E0F5F" w:rsidRDefault="003E0F5F" w:rsidP="003E0F5F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azwa studiów podyplomowych)</w:t>
      </w:r>
    </w:p>
    <w:p w14:paraId="34E9E5AF" w14:textId="77777777" w:rsidR="00914BE0" w:rsidRPr="00914BE0" w:rsidRDefault="00914B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634" w:tblpY="37"/>
        <w:tblW w:w="0" w:type="auto"/>
        <w:tblLook w:val="04A0" w:firstRow="1" w:lastRow="0" w:firstColumn="1" w:lastColumn="0" w:noHBand="0" w:noVBand="1"/>
      </w:tblPr>
      <w:tblGrid>
        <w:gridCol w:w="3822"/>
      </w:tblGrid>
      <w:tr w:rsidR="003E0F5F" w14:paraId="67FA3B8F" w14:textId="77777777" w:rsidTr="003E0F5F"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5AC0" w14:textId="18D421B4" w:rsidR="003E0F5F" w:rsidRPr="003E0F5F" w:rsidRDefault="003E0F5F" w:rsidP="003E0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02CE926" w14:textId="2D125F05" w:rsidR="003E0F5F" w:rsidRDefault="004668F2" w:rsidP="003E0F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F96E95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914BE0" w:rsidRPr="00914BE0">
        <w:rPr>
          <w:rFonts w:ascii="Times New Roman" w:hAnsi="Times New Roman" w:cs="Times New Roman"/>
          <w:sz w:val="24"/>
          <w:szCs w:val="24"/>
        </w:rPr>
        <w:t xml:space="preserve">iniejszym </w:t>
      </w:r>
      <w:r w:rsidRPr="004668F2">
        <w:rPr>
          <w:rFonts w:ascii="Times New Roman" w:hAnsi="Times New Roman" w:cs="Times New Roman"/>
          <w:sz w:val="24"/>
          <w:szCs w:val="24"/>
        </w:rPr>
        <w:t>potwierdzam brak przeciwwskazań zdrowotnych uniemożliwiających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Pr="004668F2">
        <w:rPr>
          <w:rFonts w:ascii="Times New Roman" w:hAnsi="Times New Roman" w:cs="Times New Roman"/>
          <w:sz w:val="24"/>
          <w:szCs w:val="24"/>
        </w:rPr>
        <w:t xml:space="preserve"> bezpieczny udział</w:t>
      </w:r>
      <w:r w:rsidRPr="004668F2" w:rsidDel="004668F2">
        <w:rPr>
          <w:rFonts w:ascii="Times New Roman" w:hAnsi="Times New Roman" w:cs="Times New Roman"/>
          <w:sz w:val="24"/>
          <w:szCs w:val="24"/>
        </w:rPr>
        <w:t xml:space="preserve"> </w:t>
      </w:r>
      <w:r w:rsidR="00F96E95">
        <w:rPr>
          <w:rFonts w:ascii="Times New Roman" w:hAnsi="Times New Roman" w:cs="Times New Roman"/>
          <w:sz w:val="24"/>
          <w:szCs w:val="24"/>
        </w:rPr>
        <w:t>w zajęciach przewidzianych w planach studiów  podyplomowych</w:t>
      </w:r>
      <w:r w:rsidR="00F96E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E0F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E0F5F" w14:paraId="02ED2CBE" w14:textId="77777777" w:rsidTr="003E0F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3799C" w14:textId="77777777" w:rsidR="003E0F5F" w:rsidRPr="003E0F5F" w:rsidRDefault="003E0F5F" w:rsidP="005C1D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81FCD6B" w14:textId="0D1E45D1" w:rsidR="003E0F5F" w:rsidRPr="003E0F5F" w:rsidRDefault="003E0F5F" w:rsidP="003E0F5F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azwa studiów podyplomowych)</w:t>
      </w:r>
    </w:p>
    <w:p w14:paraId="7AC8CDAA" w14:textId="1D1DBC60" w:rsidR="00F96E95" w:rsidRDefault="00F96E95" w:rsidP="00C0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F9F90AD" w14:textId="77777777" w:rsidR="00914BE0" w:rsidRPr="00914BE0" w:rsidRDefault="00914BE0" w:rsidP="00C0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335D0" w14:textId="77777777" w:rsidR="00914BE0" w:rsidRPr="00914BE0" w:rsidRDefault="00914BE0">
      <w:pPr>
        <w:rPr>
          <w:rFonts w:ascii="Times New Roman" w:hAnsi="Times New Roman" w:cs="Times New Roman"/>
          <w:sz w:val="24"/>
          <w:szCs w:val="24"/>
        </w:rPr>
      </w:pPr>
    </w:p>
    <w:p w14:paraId="48941CD1" w14:textId="04EAC709" w:rsidR="00914BE0" w:rsidRPr="00914BE0" w:rsidRDefault="006617A6" w:rsidP="005D2F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52256DD" w14:textId="0EBCB812" w:rsidR="00914BE0" w:rsidRPr="00914BE0" w:rsidRDefault="005D2F04" w:rsidP="005D2F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14BE0" w:rsidRPr="00914BE0">
        <w:rPr>
          <w:rFonts w:ascii="Times New Roman" w:hAnsi="Times New Roman" w:cs="Times New Roman"/>
          <w:sz w:val="24"/>
          <w:szCs w:val="24"/>
        </w:rPr>
        <w:t>(podpis czytelny uczestnika)</w:t>
      </w:r>
    </w:p>
    <w:p w14:paraId="416B4D6D" w14:textId="77777777" w:rsidR="00693EE8" w:rsidRPr="00914BE0" w:rsidRDefault="00693EE8" w:rsidP="00914BE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3EE8" w:rsidRPr="0091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67D8" w14:textId="77777777" w:rsidR="00FA2044" w:rsidRDefault="00FA2044" w:rsidP="005D2F04">
      <w:pPr>
        <w:spacing w:after="0" w:line="240" w:lineRule="auto"/>
      </w:pPr>
      <w:r>
        <w:separator/>
      </w:r>
    </w:p>
  </w:endnote>
  <w:endnote w:type="continuationSeparator" w:id="0">
    <w:p w14:paraId="062F09E8" w14:textId="77777777" w:rsidR="00FA2044" w:rsidRDefault="00FA2044" w:rsidP="005D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DBE9" w14:textId="77777777" w:rsidR="00FA2044" w:rsidRDefault="00FA2044" w:rsidP="005D2F04">
      <w:pPr>
        <w:spacing w:after="0" w:line="240" w:lineRule="auto"/>
      </w:pPr>
      <w:r>
        <w:separator/>
      </w:r>
    </w:p>
  </w:footnote>
  <w:footnote w:type="continuationSeparator" w:id="0">
    <w:p w14:paraId="6ABB8079" w14:textId="77777777" w:rsidR="00FA2044" w:rsidRDefault="00FA2044" w:rsidP="005D2F04">
      <w:pPr>
        <w:spacing w:after="0" w:line="240" w:lineRule="auto"/>
      </w:pPr>
      <w:r>
        <w:continuationSeparator/>
      </w:r>
    </w:p>
  </w:footnote>
  <w:footnote w:id="1">
    <w:p w14:paraId="3752FC4B" w14:textId="63C978DE" w:rsidR="00F96E95" w:rsidRDefault="00F96E95">
      <w:pPr>
        <w:pStyle w:val="Tekstprzypisudolnego"/>
      </w:pPr>
      <w:r>
        <w:rPr>
          <w:rStyle w:val="Odwoanieprzypisudolnego"/>
        </w:rPr>
        <w:footnoteRef/>
      </w:r>
      <w:r>
        <w:t xml:space="preserve"> W planach studiów podyplomowych, przewidziano zajęcia ruchowe, wymagające czynnego udziału. W przypadku wątpliwości, zalecamy konsultację z lekarzem rodzinnym lub specjalist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E0"/>
    <w:rsid w:val="00104E72"/>
    <w:rsid w:val="001A2F7D"/>
    <w:rsid w:val="00246CB9"/>
    <w:rsid w:val="00371B01"/>
    <w:rsid w:val="003E0F5F"/>
    <w:rsid w:val="004668F2"/>
    <w:rsid w:val="004823CF"/>
    <w:rsid w:val="005D2F04"/>
    <w:rsid w:val="0064357D"/>
    <w:rsid w:val="006617A6"/>
    <w:rsid w:val="00693EE8"/>
    <w:rsid w:val="008E26BD"/>
    <w:rsid w:val="00914BE0"/>
    <w:rsid w:val="009571C7"/>
    <w:rsid w:val="00A92949"/>
    <w:rsid w:val="00C03CDF"/>
    <w:rsid w:val="00CF0BB9"/>
    <w:rsid w:val="00F90DFF"/>
    <w:rsid w:val="00F96E95"/>
    <w:rsid w:val="00F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0FBC"/>
  <w15:chartTrackingRefBased/>
  <w15:docId w15:val="{049902B9-EBAF-46E6-BDD4-8105EDBC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F04"/>
    <w:rPr>
      <w:vertAlign w:val="superscript"/>
    </w:rPr>
  </w:style>
  <w:style w:type="table" w:styleId="Tabela-Siatka">
    <w:name w:val="Table Grid"/>
    <w:basedOn w:val="Standardowy"/>
    <w:uiPriority w:val="39"/>
    <w:rsid w:val="003E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55F5-B97C-4E9D-8AF0-85C6CD6F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Haber</dc:creator>
  <cp:keywords/>
  <dc:description/>
  <cp:lastModifiedBy>Darek Pośpiech</cp:lastModifiedBy>
  <cp:revision>3</cp:revision>
  <dcterms:created xsi:type="dcterms:W3CDTF">2022-12-05T10:51:00Z</dcterms:created>
  <dcterms:modified xsi:type="dcterms:W3CDTF">2023-06-09T07:59:00Z</dcterms:modified>
</cp:coreProperties>
</file>